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D58C" w14:textId="6A8A71A5" w:rsidR="000B7651" w:rsidRDefault="00BB5E97" w:rsidP="000B0EE0">
      <w:pPr>
        <w:pStyle w:val="Nzev"/>
        <w:jc w:val="both"/>
      </w:pPr>
      <w:r>
        <w:t>Formulář změnového řízení projektu</w:t>
      </w:r>
      <w:r w:rsidR="00EC45DF">
        <w:t xml:space="preserve"> 1VS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77777777" w:rsidR="00B25AD7" w:rsidRDefault="00B25AD7" w:rsidP="000B0EE0">
      <w:pPr>
        <w:pStyle w:val="Nadpis1"/>
        <w:jc w:val="both"/>
      </w:pPr>
      <w:r>
        <w:t>Poučení</w:t>
      </w:r>
      <w:r w:rsidR="000B0EE0">
        <w:t xml:space="preserve"> dle Článku VI. odstavce 10. Smlouvy o poskytnutí účelové podpory na řešení projektu formou dotace z výdajů státního rozpočtu na výzkum, vývoj a inovace</w:t>
      </w:r>
    </w:p>
    <w:p w14:paraId="3A66F89C" w14:textId="3D2CA852" w:rsidR="000B320C" w:rsidRDefault="000B320C" w:rsidP="000B0EE0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O případnou změnu uznaných nákladů uvedených v Závazných parametrech, o podstatnou změnu</w:t>
      </w:r>
      <w:r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v nákladových položkách uvedených v rozpočtu v informačním systému a změnu věcné náplně musí</w:t>
      </w:r>
      <w:r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příjemce ve smyslu Čl. IV. odst. 10. požádat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písemně poskytovatele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. Výše uznaných nákladů a s</w:t>
      </w:r>
      <w:r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 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tím</w:t>
      </w:r>
      <w:r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související výše účelové podpory stanovené Smlouvou na celou dobu řešení projektu nemohou být</w:t>
      </w:r>
      <w:r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v průběhu řešení projektu změněny o více než 50 %.</w:t>
      </w:r>
    </w:p>
    <w:p w14:paraId="0B12AD4C" w14:textId="2EA16016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Nastane-li podstatná změna okolností týkajících se řešení projektu, včetně dopadu na jeho financování, kterou příjemce nemohl předvídat, ani ji nezpůsobil, požádá písemně o změnu výše uznaných nákladů a věcné náplně jednotlivých etap řešení projektu nejpozději do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7 kalendářních dnů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ode dne, kdy se o takové skutečnosti dozvěděl. Příjemce je rovněž povinen předem písemně požádat o podstatnou plánovanou změnu financování a o změnu věcné náplně v Závazných parametrech, a to s uvedením důvodu požadované změny. Za podstatnou změnu je považována změna v nákladové položce o více jak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20</w:t>
      </w:r>
      <w:r>
        <w:rPr>
          <w:rFonts w:eastAsiaTheme="minorHAnsi" w:cstheme="minorBidi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% a zároveň o více jak 100 000 Kč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v daném kalendářním roce, změna v časovém nebo obsahovém rozvržení jednotlivých etap řešení projektu a dále jakákoli změna, která má vliv na splnění cílů projektu a jeho očekávaných výsledků.</w:t>
      </w:r>
    </w:p>
    <w:p w14:paraId="754238E3" w14:textId="668EF195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V případě změny v rozložení nákladů mezi investičními a neinvestičními nákladovými položkami je příjemce povinen písemně požádat o změnu vždy, následně v případě schválení žádosti je příjemce povinen zaslat převáděnou část účelové podpory poskytovateli, který ji po přeúčtování zašle příjemci zpět dle schválené žádosti.</w:t>
      </w:r>
    </w:p>
    <w:p w14:paraId="49C62757" w14:textId="1B5C5A3B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E2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1E011AA" w14:textId="77777777" w:rsidR="00F41820" w:rsidRDefault="00F41820" w:rsidP="00E24DEF">
            <w:r>
              <w:t>Číslo projektu</w:t>
            </w:r>
          </w:p>
        </w:tc>
        <w:tc>
          <w:tcPr>
            <w:tcW w:w="5093" w:type="dxa"/>
            <w:vAlign w:val="center"/>
          </w:tcPr>
          <w:p w14:paraId="1C129787" w14:textId="34F19B80" w:rsidR="00F41820" w:rsidRPr="00F41820" w:rsidRDefault="000B320C" w:rsidP="00E24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FX</w:t>
            </w:r>
            <w:r w:rsidR="00F41820" w:rsidRPr="00F41820">
              <w:rPr>
                <w:b w:val="0"/>
                <w:highlight w:val="yellow"/>
              </w:rPr>
              <w:t>xxxxx</w:t>
            </w:r>
            <w:proofErr w:type="spellEnd"/>
          </w:p>
        </w:tc>
      </w:tr>
      <w:tr w:rsidR="007D0BE0" w14:paraId="210E4986" w14:textId="77777777" w:rsidTr="00E2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89E0C8C" w14:textId="77777777" w:rsidR="007D0BE0" w:rsidRDefault="007D0BE0" w:rsidP="00E24DEF">
            <w:r>
              <w:t>Příjemce projektu</w:t>
            </w:r>
          </w:p>
        </w:tc>
        <w:tc>
          <w:tcPr>
            <w:tcW w:w="5093" w:type="dxa"/>
            <w:vAlign w:val="center"/>
          </w:tcPr>
          <w:p w14:paraId="725424A2" w14:textId="77777777" w:rsidR="007D0BE0" w:rsidRPr="00F41820" w:rsidRDefault="00BD7FD5" w:rsidP="00E2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E24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C275818" w14:textId="77777777" w:rsidR="00F41820" w:rsidRDefault="00EE6EC7" w:rsidP="00E24DEF">
            <w:r>
              <w:t>Název projektu</w:t>
            </w:r>
          </w:p>
        </w:tc>
        <w:tc>
          <w:tcPr>
            <w:tcW w:w="5093" w:type="dxa"/>
            <w:vAlign w:val="center"/>
          </w:tcPr>
          <w:p w14:paraId="4C6B7652" w14:textId="77777777" w:rsidR="00F41820" w:rsidRPr="00BD7FD5" w:rsidRDefault="00BD7FD5" w:rsidP="00E2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E2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0B6BAFD" w14:textId="77777777" w:rsidR="00EE6EC7" w:rsidRDefault="00EE6EC7" w:rsidP="00E24DEF">
            <w:r>
              <w:t>Doba řešení projektu</w:t>
            </w:r>
          </w:p>
        </w:tc>
        <w:tc>
          <w:tcPr>
            <w:tcW w:w="5093" w:type="dxa"/>
            <w:vAlign w:val="center"/>
          </w:tcPr>
          <w:p w14:paraId="4D30383A" w14:textId="77777777" w:rsidR="00EE6EC7" w:rsidRPr="00EE6EC7" w:rsidRDefault="00EE6EC7" w:rsidP="00E2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C7">
              <w:rPr>
                <w:highlight w:val="yellow"/>
              </w:rPr>
              <w:t>x</w:t>
            </w:r>
            <w:r w:rsidRPr="00EE6EC7">
              <w:t xml:space="preserve">/20xx – </w:t>
            </w:r>
            <w:r w:rsidRPr="00EE6EC7">
              <w:rPr>
                <w:highlight w:val="yellow"/>
              </w:rPr>
              <w:t>x</w:t>
            </w:r>
            <w:r w:rsidRPr="00EE6EC7">
              <w:t>/20</w:t>
            </w:r>
            <w:r w:rsidRPr="00EE6EC7">
              <w:rPr>
                <w:highlight w:val="yellow"/>
              </w:rPr>
              <w:t>xx</w:t>
            </w:r>
          </w:p>
        </w:tc>
      </w:tr>
      <w:tr w:rsidR="00EE6EC7" w14:paraId="7BBF190F" w14:textId="77777777" w:rsidTr="00E24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1F7A7B4" w14:textId="77777777" w:rsidR="00EE6EC7" w:rsidRDefault="007D0BE0" w:rsidP="00E24DEF">
            <w:r>
              <w:t>Kontakt na zpracovatele žádosti o změnu</w:t>
            </w:r>
          </w:p>
        </w:tc>
        <w:tc>
          <w:tcPr>
            <w:tcW w:w="5093" w:type="dxa"/>
            <w:vAlign w:val="center"/>
          </w:tcPr>
          <w:p w14:paraId="34E97876" w14:textId="77777777" w:rsidR="00EE6EC7" w:rsidRPr="007D0BE0" w:rsidRDefault="007D0BE0" w:rsidP="00E2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proofErr w:type="spellEnd"/>
            <w:r>
              <w:t xml:space="preserve"> ; +420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</w:p>
        </w:tc>
      </w:tr>
      <w:tr w:rsidR="00F75916" w14:paraId="333D5287" w14:textId="77777777" w:rsidTr="00E2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D315E9D" w14:textId="77777777" w:rsidR="00F75916" w:rsidRDefault="00F75916" w:rsidP="00E24DEF">
            <w:r>
              <w:t>Věc</w:t>
            </w:r>
          </w:p>
        </w:tc>
        <w:tc>
          <w:tcPr>
            <w:tcW w:w="5093" w:type="dxa"/>
            <w:vAlign w:val="center"/>
          </w:tcPr>
          <w:p w14:paraId="1A07AB24" w14:textId="77777777" w:rsidR="00F75916" w:rsidRPr="007D0BE0" w:rsidRDefault="00F75916" w:rsidP="00E2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E24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293E5B3" w14:textId="77777777" w:rsidR="002B2DDA" w:rsidRDefault="002B2DDA" w:rsidP="00E24DEF">
            <w:r>
              <w:t>Datum zjištění změny</w:t>
            </w:r>
          </w:p>
        </w:tc>
        <w:tc>
          <w:tcPr>
            <w:tcW w:w="5093" w:type="dxa"/>
            <w:vAlign w:val="center"/>
          </w:tcPr>
          <w:p w14:paraId="0EDFEA02" w14:textId="77777777" w:rsidR="002B2DDA" w:rsidRDefault="002B2DDA" w:rsidP="00E2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 xml:space="preserve">. mm. </w:t>
            </w:r>
            <w:proofErr w:type="spellStart"/>
            <w:r>
              <w:rPr>
                <w:highlight w:val="yellow"/>
              </w:rPr>
              <w:t>rrrr</w:t>
            </w:r>
            <w:proofErr w:type="spellEnd"/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6226C1C8" w14:textId="77777777" w:rsidR="00BC20D8" w:rsidRPr="00E67E50" w:rsidRDefault="00BC20D8" w:rsidP="00FE71EA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</w:t>
      </w:r>
      <w:r w:rsidR="00E67E50" w:rsidRPr="00E67E50">
        <w:rPr>
          <w:i/>
          <w:color w:val="808080" w:themeColor="background1" w:themeShade="80"/>
        </w:rPr>
        <w:lastRenderedPageBreak/>
        <w:t>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6A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257407BE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4C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556893DC" w14:textId="702D3F0E" w:rsidR="00A018F2" w:rsidRPr="00FB259F" w:rsidRDefault="00FB259F" w:rsidP="00A018F2">
      <w:pPr>
        <w:jc w:val="both"/>
      </w:pPr>
      <w:r>
        <w:rPr>
          <w:i/>
          <w:color w:val="808080" w:themeColor="background1" w:themeShade="80"/>
        </w:rPr>
        <w:t>V případě dopadu změny do nákladových položek</w:t>
      </w:r>
      <w:r w:rsidR="00660646">
        <w:rPr>
          <w:i/>
          <w:color w:val="808080" w:themeColor="background1" w:themeShade="80"/>
        </w:rPr>
        <w:t xml:space="preserve"> </w:t>
      </w:r>
      <w:r w:rsidRPr="001837D5">
        <w:rPr>
          <w:i/>
          <w:color w:val="FF0000"/>
          <w:u w:val="single"/>
        </w:rPr>
        <w:t>vyplňte</w:t>
      </w:r>
      <w:r w:rsidR="004D75FD">
        <w:rPr>
          <w:i/>
          <w:color w:val="FF0000"/>
          <w:u w:val="single"/>
        </w:rPr>
        <w:t xml:space="preserve"> aktuální</w:t>
      </w:r>
      <w:r w:rsidR="001837D5">
        <w:rPr>
          <w:i/>
          <w:color w:val="FF0000"/>
          <w:u w:val="single"/>
        </w:rPr>
        <w:t xml:space="preserve"> </w:t>
      </w:r>
      <w:proofErr w:type="spellStart"/>
      <w:r w:rsidR="001837D5">
        <w:rPr>
          <w:i/>
          <w:color w:val="FF0000"/>
          <w:u w:val="single"/>
        </w:rPr>
        <w:t>excel</w:t>
      </w:r>
      <w:proofErr w:type="spellEnd"/>
      <w:r w:rsidRPr="001837D5">
        <w:rPr>
          <w:i/>
          <w:color w:val="FF0000"/>
          <w:u w:val="single"/>
        </w:rPr>
        <w:t xml:space="preserve"> tabulku</w:t>
      </w:r>
      <w:r w:rsidR="001F5F26">
        <w:rPr>
          <w:i/>
          <w:color w:val="FF0000"/>
          <w:u w:val="single"/>
        </w:rPr>
        <w:t xml:space="preserve"> (</w:t>
      </w:r>
      <w:r w:rsidR="001F5F26" w:rsidRPr="001F5F26">
        <w:rPr>
          <w:i/>
          <w:color w:val="FF0000"/>
          <w:u w:val="single"/>
        </w:rPr>
        <w:t xml:space="preserve">MPO CFF </w:t>
      </w:r>
      <w:proofErr w:type="gramStart"/>
      <w:r w:rsidR="001F5F26" w:rsidRPr="001F5F26">
        <w:rPr>
          <w:i/>
          <w:color w:val="FF0000"/>
          <w:u w:val="single"/>
        </w:rPr>
        <w:t>1VS - Rozpočet</w:t>
      </w:r>
      <w:proofErr w:type="gramEnd"/>
      <w:r w:rsidR="001F5F26" w:rsidRPr="001F5F26">
        <w:rPr>
          <w:i/>
          <w:color w:val="FF0000"/>
          <w:u w:val="single"/>
        </w:rPr>
        <w:t xml:space="preserve"> - FV a Změny</w:t>
      </w:r>
      <w:r w:rsidR="001F5F26">
        <w:rPr>
          <w:i/>
          <w:color w:val="FF0000"/>
          <w:u w:val="single"/>
        </w:rPr>
        <w:t>)</w:t>
      </w:r>
      <w:r w:rsidR="004D75FD">
        <w:rPr>
          <w:i/>
          <w:color w:val="FF0000"/>
          <w:u w:val="single"/>
        </w:rPr>
        <w:t xml:space="preserve"> </w:t>
      </w:r>
      <w:r w:rsidRPr="001837D5">
        <w:rPr>
          <w:i/>
          <w:color w:val="FF0000"/>
          <w:u w:val="single"/>
        </w:rPr>
        <w:t>v příloze</w:t>
      </w:r>
      <w:r w:rsidRPr="00FB259F">
        <w:rPr>
          <w:i/>
          <w:color w:val="808080" w:themeColor="background1" w:themeShade="80"/>
        </w:rPr>
        <w:t xml:space="preserve">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5C35B4">
        <w:rPr>
          <w:i/>
          <w:color w:val="808080" w:themeColor="background1" w:themeShade="80"/>
        </w:rPr>
        <w:t>Údaje na listu p</w:t>
      </w:r>
      <w:r w:rsidR="00A018F2">
        <w:rPr>
          <w:i/>
          <w:color w:val="808080" w:themeColor="background1" w:themeShade="80"/>
        </w:rPr>
        <w:t>lán musí souhlasit s platnou Smlouvou</w:t>
      </w:r>
      <w:r w:rsidR="00847AF3">
        <w:rPr>
          <w:i/>
          <w:color w:val="808080" w:themeColor="background1" w:themeShade="80"/>
        </w:rPr>
        <w:t>/Dodatkem/</w:t>
      </w:r>
      <w:r w:rsidR="00060C1D">
        <w:rPr>
          <w:i/>
          <w:color w:val="808080" w:themeColor="background1" w:themeShade="80"/>
        </w:rPr>
        <w:t>Z</w:t>
      </w:r>
      <w:bookmarkStart w:id="0" w:name="_GoBack"/>
      <w:bookmarkEnd w:id="0"/>
      <w:r w:rsidR="00847AF3">
        <w:rPr>
          <w:i/>
          <w:color w:val="808080" w:themeColor="background1" w:themeShade="80"/>
        </w:rPr>
        <w:t>měnou</w:t>
      </w:r>
      <w:r>
        <w:rPr>
          <w:i/>
          <w:color w:val="808080" w:themeColor="background1" w:themeShade="80"/>
        </w:rPr>
        <w:t>.</w:t>
      </w:r>
    </w:p>
    <w:p w14:paraId="2848C10C" w14:textId="6E884318" w:rsidR="00456AF6" w:rsidRDefault="00456AF6" w:rsidP="00FB259F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0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0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lastRenderedPageBreak/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1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F0B9F" w:rsidRPr="00943FB6" w14:paraId="6D02D99F" w14:textId="77777777" w:rsidTr="009F0B9F">
        <w:trPr>
          <w:trHeight w:val="687"/>
        </w:trPr>
        <w:tc>
          <w:tcPr>
            <w:tcW w:w="5000" w:type="pct"/>
            <w:gridSpan w:val="3"/>
            <w:vAlign w:val="center"/>
          </w:tcPr>
          <w:p w14:paraId="36A4D818" w14:textId="77777777" w:rsidR="009F0B9F" w:rsidRPr="00943FB6" w:rsidRDefault="009F0B9F" w:rsidP="009F0B9F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F0B9F" w:rsidRPr="00943FB6" w14:paraId="7377350C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1639EDA" w14:textId="001E961D" w:rsidR="009F0B9F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05D1CEDD" w14:textId="77777777" w:rsidR="009F0B9F" w:rsidRPr="00943FB6" w:rsidRDefault="009F0B9F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F9BA91" w14:textId="0C6FA1CC" w:rsidR="009F0B9F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3F3B0E89" w14:textId="77777777" w:rsidR="00943FB6" w:rsidRDefault="00943FB6" w:rsidP="000B0EE0">
      <w:pPr>
        <w:jc w:val="both"/>
      </w:pPr>
    </w:p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C766" w14:textId="5A8AE868" w:rsidR="001837D5" w:rsidRPr="001F5F26" w:rsidRDefault="001F5F26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1F5F26">
              <w:rPr>
                <w:b w:val="0"/>
                <w:highlight w:val="yellow"/>
              </w:rPr>
              <w:t xml:space="preserve">MPO CFF </w:t>
            </w:r>
            <w:proofErr w:type="gramStart"/>
            <w:r w:rsidRPr="001F5F26">
              <w:rPr>
                <w:b w:val="0"/>
                <w:highlight w:val="yellow"/>
              </w:rPr>
              <w:t>1VS - Rozpočet</w:t>
            </w:r>
            <w:proofErr w:type="gramEnd"/>
            <w:r w:rsidRPr="001F5F26">
              <w:rPr>
                <w:b w:val="0"/>
                <w:highlight w:val="yellow"/>
              </w:rPr>
              <w:t xml:space="preserve"> - FV a Změny</w:t>
            </w:r>
            <w:r w:rsidR="001837D5" w:rsidRPr="001F5F26">
              <w:rPr>
                <w:b w:val="0"/>
                <w:highlight w:val="yellow"/>
              </w:rPr>
              <w:t>.xlsx</w:t>
            </w:r>
          </w:p>
          <w:p w14:paraId="5F7A1D50" w14:textId="765180DE" w:rsidR="00446913" w:rsidRPr="001F5F26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1F5F26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F5F26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70513C">
      <w:headerReference w:type="default" r:id="rId8"/>
      <w:pgSz w:w="11906" w:h="16838"/>
      <w:pgMar w:top="1985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EF7D" w14:textId="151A8377" w:rsidR="00AF11D0" w:rsidRDefault="002D69B9" w:rsidP="00AF11D0">
    <w:pPr>
      <w:pStyle w:val="Nzev"/>
      <w:jc w:val="righ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DB11A5" wp14:editId="1273D389">
          <wp:simplePos x="0" y="0"/>
          <wp:positionH relativeFrom="margin">
            <wp:align>left</wp:align>
          </wp:positionH>
          <wp:positionV relativeFrom="paragraph">
            <wp:posOffset>-111954</wp:posOffset>
          </wp:positionV>
          <wp:extent cx="3131185" cy="5822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0AB">
      <w:rPr>
        <w:sz w:val="20"/>
      </w:rPr>
      <w:t>Formulář z</w:t>
    </w:r>
    <w:r w:rsidR="00AF11D0" w:rsidRPr="00AF11D0">
      <w:rPr>
        <w:sz w:val="20"/>
      </w:rPr>
      <w:t>měnového řízení</w:t>
    </w:r>
    <w:r w:rsidR="00AF11D0">
      <w:rPr>
        <w:sz w:val="20"/>
      </w:rPr>
      <w:t xml:space="preserve"> MPO </w:t>
    </w:r>
    <w:r w:rsidR="00D33CCA">
      <w:rPr>
        <w:sz w:val="20"/>
      </w:rPr>
      <w:t>CFF</w:t>
    </w:r>
    <w:r w:rsidR="0099272B">
      <w:rPr>
        <w:sz w:val="20"/>
      </w:rPr>
      <w:t xml:space="preserve"> 1VS</w:t>
    </w:r>
    <w:r w:rsidR="00D33CCA">
      <w:rPr>
        <w:sz w:val="20"/>
      </w:rPr>
      <w:t xml:space="preserve"> </w:t>
    </w:r>
    <w:r w:rsidR="00AF11D0">
      <w:rPr>
        <w:sz w:val="20"/>
      </w:rPr>
      <w:t>vs1.0</w:t>
    </w:r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3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0"/>
    <w:rsid w:val="00021AC4"/>
    <w:rsid w:val="000252B6"/>
    <w:rsid w:val="00037EDA"/>
    <w:rsid w:val="00041B4A"/>
    <w:rsid w:val="000551EE"/>
    <w:rsid w:val="000560AB"/>
    <w:rsid w:val="00060C1D"/>
    <w:rsid w:val="00072534"/>
    <w:rsid w:val="000745D6"/>
    <w:rsid w:val="000B0EE0"/>
    <w:rsid w:val="000B320C"/>
    <w:rsid w:val="000C07AD"/>
    <w:rsid w:val="000C3205"/>
    <w:rsid w:val="000E0864"/>
    <w:rsid w:val="000E2392"/>
    <w:rsid w:val="001064FC"/>
    <w:rsid w:val="0011071B"/>
    <w:rsid w:val="001124B7"/>
    <w:rsid w:val="00113F7B"/>
    <w:rsid w:val="00116BF4"/>
    <w:rsid w:val="00130EED"/>
    <w:rsid w:val="001432F3"/>
    <w:rsid w:val="001450BC"/>
    <w:rsid w:val="001723B4"/>
    <w:rsid w:val="001837D5"/>
    <w:rsid w:val="001C17C1"/>
    <w:rsid w:val="001D5FEB"/>
    <w:rsid w:val="001E752B"/>
    <w:rsid w:val="001F279F"/>
    <w:rsid w:val="001F5F26"/>
    <w:rsid w:val="00200FF4"/>
    <w:rsid w:val="00210BC3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2DDA"/>
    <w:rsid w:val="002C61AF"/>
    <w:rsid w:val="002D69B9"/>
    <w:rsid w:val="002F5974"/>
    <w:rsid w:val="002F6F6F"/>
    <w:rsid w:val="00305207"/>
    <w:rsid w:val="00315FB8"/>
    <w:rsid w:val="00335CF8"/>
    <w:rsid w:val="00336D91"/>
    <w:rsid w:val="00360B26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1652"/>
    <w:rsid w:val="00402082"/>
    <w:rsid w:val="004129DA"/>
    <w:rsid w:val="004458C9"/>
    <w:rsid w:val="00446913"/>
    <w:rsid w:val="00456AF6"/>
    <w:rsid w:val="00462C57"/>
    <w:rsid w:val="004B5E3C"/>
    <w:rsid w:val="004C44DC"/>
    <w:rsid w:val="004D75FD"/>
    <w:rsid w:val="004F3C07"/>
    <w:rsid w:val="00515FFA"/>
    <w:rsid w:val="00532F8B"/>
    <w:rsid w:val="00571885"/>
    <w:rsid w:val="00593C4E"/>
    <w:rsid w:val="005B20C3"/>
    <w:rsid w:val="005C03F8"/>
    <w:rsid w:val="005C34B1"/>
    <w:rsid w:val="005C35B4"/>
    <w:rsid w:val="005D71C4"/>
    <w:rsid w:val="005E4C3A"/>
    <w:rsid w:val="005F471A"/>
    <w:rsid w:val="0060236C"/>
    <w:rsid w:val="00627AD5"/>
    <w:rsid w:val="00630860"/>
    <w:rsid w:val="00635C80"/>
    <w:rsid w:val="00641C4C"/>
    <w:rsid w:val="00642691"/>
    <w:rsid w:val="006518BC"/>
    <w:rsid w:val="006575B7"/>
    <w:rsid w:val="00660646"/>
    <w:rsid w:val="006632D7"/>
    <w:rsid w:val="006734C4"/>
    <w:rsid w:val="006938C3"/>
    <w:rsid w:val="006A7216"/>
    <w:rsid w:val="006C0D24"/>
    <w:rsid w:val="006C2CE8"/>
    <w:rsid w:val="006F65F5"/>
    <w:rsid w:val="0070513C"/>
    <w:rsid w:val="00787475"/>
    <w:rsid w:val="007A5AD0"/>
    <w:rsid w:val="007B0B3D"/>
    <w:rsid w:val="007B42A0"/>
    <w:rsid w:val="007B697F"/>
    <w:rsid w:val="007D0BE0"/>
    <w:rsid w:val="008341D5"/>
    <w:rsid w:val="00834652"/>
    <w:rsid w:val="00847AF3"/>
    <w:rsid w:val="0086631E"/>
    <w:rsid w:val="00872F55"/>
    <w:rsid w:val="008772D6"/>
    <w:rsid w:val="008830E9"/>
    <w:rsid w:val="008A5106"/>
    <w:rsid w:val="008B5ECD"/>
    <w:rsid w:val="008C32A4"/>
    <w:rsid w:val="008C7331"/>
    <w:rsid w:val="008F38B4"/>
    <w:rsid w:val="0090108E"/>
    <w:rsid w:val="00907277"/>
    <w:rsid w:val="00914C74"/>
    <w:rsid w:val="00943624"/>
    <w:rsid w:val="00943FB6"/>
    <w:rsid w:val="00944C36"/>
    <w:rsid w:val="009453D6"/>
    <w:rsid w:val="00952329"/>
    <w:rsid w:val="009543DC"/>
    <w:rsid w:val="00960C59"/>
    <w:rsid w:val="009618F1"/>
    <w:rsid w:val="0098670C"/>
    <w:rsid w:val="0099272B"/>
    <w:rsid w:val="009A0C2A"/>
    <w:rsid w:val="009B3ADB"/>
    <w:rsid w:val="009C223A"/>
    <w:rsid w:val="009F0B9F"/>
    <w:rsid w:val="009F4095"/>
    <w:rsid w:val="00A018F2"/>
    <w:rsid w:val="00A02617"/>
    <w:rsid w:val="00A303E2"/>
    <w:rsid w:val="00A4258D"/>
    <w:rsid w:val="00A51968"/>
    <w:rsid w:val="00A61180"/>
    <w:rsid w:val="00A76030"/>
    <w:rsid w:val="00A823F1"/>
    <w:rsid w:val="00A845CF"/>
    <w:rsid w:val="00A9261F"/>
    <w:rsid w:val="00A92B66"/>
    <w:rsid w:val="00AA2240"/>
    <w:rsid w:val="00AB10FD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25AD7"/>
    <w:rsid w:val="00B52AA5"/>
    <w:rsid w:val="00B53A56"/>
    <w:rsid w:val="00B570A1"/>
    <w:rsid w:val="00B80BB0"/>
    <w:rsid w:val="00B85235"/>
    <w:rsid w:val="00BA677D"/>
    <w:rsid w:val="00BB5E97"/>
    <w:rsid w:val="00BC20D8"/>
    <w:rsid w:val="00BC7396"/>
    <w:rsid w:val="00BC7E8A"/>
    <w:rsid w:val="00BD6891"/>
    <w:rsid w:val="00BD7FD5"/>
    <w:rsid w:val="00BF2C38"/>
    <w:rsid w:val="00C07BE1"/>
    <w:rsid w:val="00C22C5D"/>
    <w:rsid w:val="00C342FF"/>
    <w:rsid w:val="00C46B61"/>
    <w:rsid w:val="00C5228C"/>
    <w:rsid w:val="00C61D7E"/>
    <w:rsid w:val="00C77A08"/>
    <w:rsid w:val="00C85C34"/>
    <w:rsid w:val="00C947BB"/>
    <w:rsid w:val="00CD2E8E"/>
    <w:rsid w:val="00CD46C5"/>
    <w:rsid w:val="00CD5A3E"/>
    <w:rsid w:val="00CE2493"/>
    <w:rsid w:val="00D01D9C"/>
    <w:rsid w:val="00D03FBB"/>
    <w:rsid w:val="00D17638"/>
    <w:rsid w:val="00D31796"/>
    <w:rsid w:val="00D33616"/>
    <w:rsid w:val="00D33CCA"/>
    <w:rsid w:val="00D60631"/>
    <w:rsid w:val="00D91A12"/>
    <w:rsid w:val="00DD5733"/>
    <w:rsid w:val="00DD72AB"/>
    <w:rsid w:val="00DE50DA"/>
    <w:rsid w:val="00DE5A68"/>
    <w:rsid w:val="00DF798F"/>
    <w:rsid w:val="00E006CB"/>
    <w:rsid w:val="00E16822"/>
    <w:rsid w:val="00E24DEF"/>
    <w:rsid w:val="00E24DFE"/>
    <w:rsid w:val="00E5206A"/>
    <w:rsid w:val="00E67E50"/>
    <w:rsid w:val="00EB3C73"/>
    <w:rsid w:val="00EC45DF"/>
    <w:rsid w:val="00ED0E0A"/>
    <w:rsid w:val="00ED629C"/>
    <w:rsid w:val="00EE23CF"/>
    <w:rsid w:val="00EE2CED"/>
    <w:rsid w:val="00EE6EC7"/>
    <w:rsid w:val="00EE70EA"/>
    <w:rsid w:val="00EF22E5"/>
    <w:rsid w:val="00F213D6"/>
    <w:rsid w:val="00F37823"/>
    <w:rsid w:val="00F41820"/>
    <w:rsid w:val="00F44ED0"/>
    <w:rsid w:val="00F60D0F"/>
    <w:rsid w:val="00F75916"/>
    <w:rsid w:val="00FB259F"/>
    <w:rsid w:val="00FB4CDE"/>
    <w:rsid w:val="00FC130D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D694-1578-4DEA-A0EA-7F081AB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E84D.dotm</Template>
  <TotalTime>1366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Štěpánek David</cp:lastModifiedBy>
  <cp:revision>217</cp:revision>
  <dcterms:created xsi:type="dcterms:W3CDTF">2020-02-27T11:06:00Z</dcterms:created>
  <dcterms:modified xsi:type="dcterms:W3CDTF">2021-09-21T13:16:00Z</dcterms:modified>
</cp:coreProperties>
</file>